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F83" w:rsidRPr="00F37AA7" w:rsidRDefault="002C2F83" w:rsidP="00F37AA7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p w:rsidR="00E835F1" w:rsidRPr="00F37AA7" w:rsidRDefault="00041E6F" w:rsidP="00F37A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37AA7">
        <w:rPr>
          <w:rFonts w:ascii="Times New Roman" w:hAnsi="Times New Roman" w:cs="Times New Roman"/>
          <w:b/>
          <w:sz w:val="28"/>
          <w:szCs w:val="28"/>
        </w:rPr>
        <w:t xml:space="preserve">Сравнительный анализ уровня цен на продукты питания по Тимашевскому району </w:t>
      </w:r>
      <w:r w:rsidR="00F246AD" w:rsidRPr="00F37AA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E5CB4" w:rsidRPr="00F37AA7">
        <w:rPr>
          <w:rFonts w:ascii="Times New Roman" w:hAnsi="Times New Roman" w:cs="Times New Roman"/>
          <w:b/>
          <w:sz w:val="28"/>
          <w:szCs w:val="28"/>
        </w:rPr>
        <w:t xml:space="preserve">результатам мониторинга </w:t>
      </w:r>
      <w:r w:rsidR="00F246AD" w:rsidRPr="00F37AA7">
        <w:rPr>
          <w:rFonts w:ascii="Times New Roman" w:hAnsi="Times New Roman" w:cs="Times New Roman"/>
          <w:b/>
          <w:sz w:val="28"/>
          <w:szCs w:val="28"/>
        </w:rPr>
        <w:t xml:space="preserve">цен </w:t>
      </w:r>
      <w:r w:rsidR="009E5CB4" w:rsidRPr="00F37AA7">
        <w:rPr>
          <w:rFonts w:ascii="Times New Roman" w:hAnsi="Times New Roman" w:cs="Times New Roman"/>
          <w:b/>
          <w:sz w:val="28"/>
          <w:szCs w:val="28"/>
        </w:rPr>
        <w:t xml:space="preserve">на продукты питания за </w:t>
      </w:r>
      <w:r w:rsidR="003A6AB1" w:rsidRPr="00F37AA7">
        <w:rPr>
          <w:rFonts w:ascii="Times New Roman" w:hAnsi="Times New Roman" w:cs="Times New Roman"/>
          <w:b/>
          <w:sz w:val="28"/>
          <w:szCs w:val="28"/>
        </w:rPr>
        <w:t>май</w:t>
      </w:r>
      <w:r w:rsidR="0091760C" w:rsidRPr="00F37A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7AA7">
        <w:rPr>
          <w:rFonts w:ascii="Times New Roman" w:hAnsi="Times New Roman" w:cs="Times New Roman"/>
          <w:b/>
          <w:sz w:val="28"/>
          <w:szCs w:val="28"/>
        </w:rPr>
        <w:t>201</w:t>
      </w:r>
      <w:r w:rsidR="00101154" w:rsidRPr="00F37AA7">
        <w:rPr>
          <w:rFonts w:ascii="Times New Roman" w:hAnsi="Times New Roman" w:cs="Times New Roman"/>
          <w:b/>
          <w:sz w:val="28"/>
          <w:szCs w:val="28"/>
        </w:rPr>
        <w:t>9</w:t>
      </w:r>
      <w:r w:rsidRPr="00F37AA7">
        <w:rPr>
          <w:rFonts w:ascii="Times New Roman" w:hAnsi="Times New Roman" w:cs="Times New Roman"/>
          <w:b/>
          <w:sz w:val="28"/>
          <w:szCs w:val="28"/>
        </w:rPr>
        <w:t xml:space="preserve"> года (по сравнению с </w:t>
      </w:r>
      <w:r w:rsidR="003A6AB1" w:rsidRPr="00F37AA7">
        <w:rPr>
          <w:rFonts w:ascii="Times New Roman" w:hAnsi="Times New Roman" w:cs="Times New Roman"/>
          <w:b/>
          <w:sz w:val="28"/>
          <w:szCs w:val="28"/>
        </w:rPr>
        <w:t>апрелем</w:t>
      </w:r>
      <w:r w:rsidR="00CD5F48" w:rsidRPr="00F37A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667" w:rsidRPr="00F37AA7">
        <w:rPr>
          <w:rFonts w:ascii="Times New Roman" w:hAnsi="Times New Roman" w:cs="Times New Roman"/>
          <w:b/>
          <w:sz w:val="28"/>
          <w:szCs w:val="28"/>
        </w:rPr>
        <w:t>2019</w:t>
      </w:r>
      <w:r w:rsidRPr="00F37AA7">
        <w:rPr>
          <w:rFonts w:ascii="Times New Roman" w:hAnsi="Times New Roman" w:cs="Times New Roman"/>
          <w:b/>
          <w:sz w:val="28"/>
          <w:szCs w:val="28"/>
        </w:rPr>
        <w:t xml:space="preserve"> года)</w:t>
      </w:r>
    </w:p>
    <w:bookmarkEnd w:id="0"/>
    <w:p w:rsidR="009170E0" w:rsidRPr="00F37AA7" w:rsidRDefault="009170E0" w:rsidP="00F37AA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170E0" w:rsidRPr="00F37AA7" w:rsidRDefault="009170E0" w:rsidP="00F37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AA7">
        <w:rPr>
          <w:rFonts w:ascii="Times New Roman" w:hAnsi="Times New Roman" w:cs="Times New Roman"/>
          <w:sz w:val="28"/>
          <w:szCs w:val="28"/>
        </w:rPr>
        <w:tab/>
        <w:t xml:space="preserve">Отделом экономики и прогнозирования администрации муниципального образования Тимашевский район организована работа по проведению мониторинга </w:t>
      </w:r>
      <w:r w:rsidR="00CD5F48" w:rsidRPr="00F37AA7">
        <w:rPr>
          <w:rFonts w:ascii="Times New Roman" w:hAnsi="Times New Roman" w:cs="Times New Roman"/>
          <w:sz w:val="28"/>
          <w:szCs w:val="28"/>
        </w:rPr>
        <w:t>цен на продовольственные товары</w:t>
      </w:r>
      <w:r w:rsidR="002E6FBE" w:rsidRPr="00F37AA7">
        <w:rPr>
          <w:rFonts w:ascii="Times New Roman" w:hAnsi="Times New Roman" w:cs="Times New Roman"/>
          <w:sz w:val="28"/>
          <w:szCs w:val="28"/>
        </w:rPr>
        <w:t xml:space="preserve"> </w:t>
      </w:r>
      <w:r w:rsidRPr="00F37AA7">
        <w:rPr>
          <w:rFonts w:ascii="Times New Roman" w:hAnsi="Times New Roman" w:cs="Times New Roman"/>
          <w:sz w:val="28"/>
          <w:szCs w:val="28"/>
        </w:rPr>
        <w:t>во всех поселениях Тимашевского района.</w:t>
      </w:r>
    </w:p>
    <w:p w:rsidR="0042264B" w:rsidRPr="00F37AA7" w:rsidRDefault="009170E0" w:rsidP="00F37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AA7">
        <w:rPr>
          <w:rFonts w:ascii="Times New Roman" w:hAnsi="Times New Roman" w:cs="Times New Roman"/>
          <w:sz w:val="28"/>
          <w:szCs w:val="28"/>
        </w:rPr>
        <w:tab/>
      </w:r>
      <w:r w:rsidR="00D46458" w:rsidRPr="00F37AA7">
        <w:rPr>
          <w:rFonts w:ascii="Times New Roman" w:hAnsi="Times New Roman" w:cs="Times New Roman"/>
          <w:sz w:val="28"/>
          <w:szCs w:val="28"/>
        </w:rPr>
        <w:t xml:space="preserve">В </w:t>
      </w:r>
      <w:r w:rsidR="003A6AB1" w:rsidRPr="00F37AA7">
        <w:rPr>
          <w:rFonts w:ascii="Times New Roman" w:hAnsi="Times New Roman" w:cs="Times New Roman"/>
          <w:sz w:val="28"/>
          <w:szCs w:val="28"/>
        </w:rPr>
        <w:t>мае</w:t>
      </w:r>
      <w:r w:rsidR="00CD5F48" w:rsidRPr="00F37AA7">
        <w:rPr>
          <w:rFonts w:ascii="Times New Roman" w:hAnsi="Times New Roman" w:cs="Times New Roman"/>
          <w:sz w:val="28"/>
          <w:szCs w:val="28"/>
        </w:rPr>
        <w:t xml:space="preserve"> </w:t>
      </w:r>
      <w:r w:rsidR="00EF6740" w:rsidRPr="00F37AA7">
        <w:rPr>
          <w:rFonts w:ascii="Times New Roman" w:hAnsi="Times New Roman" w:cs="Times New Roman"/>
          <w:sz w:val="28"/>
          <w:szCs w:val="28"/>
        </w:rPr>
        <w:t>2019</w:t>
      </w:r>
      <w:r w:rsidR="002F498F" w:rsidRPr="00F37AA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46458" w:rsidRPr="00F37AA7">
        <w:rPr>
          <w:rFonts w:ascii="Times New Roman" w:hAnsi="Times New Roman" w:cs="Times New Roman"/>
          <w:sz w:val="28"/>
          <w:szCs w:val="28"/>
        </w:rPr>
        <w:t xml:space="preserve">специалистами администраций поселений Тимашевского района проводился еженедельный мониторинг цен в </w:t>
      </w:r>
      <w:r w:rsidR="002E6FBE" w:rsidRPr="00F37AA7">
        <w:rPr>
          <w:rFonts w:ascii="Times New Roman" w:hAnsi="Times New Roman" w:cs="Times New Roman"/>
          <w:sz w:val="28"/>
          <w:szCs w:val="28"/>
        </w:rPr>
        <w:t xml:space="preserve">объектах розничной торговли, расположенных на территории </w:t>
      </w:r>
      <w:r w:rsidR="00D46458" w:rsidRPr="00F37AA7">
        <w:rPr>
          <w:rFonts w:ascii="Times New Roman" w:hAnsi="Times New Roman" w:cs="Times New Roman"/>
          <w:sz w:val="28"/>
          <w:szCs w:val="28"/>
        </w:rPr>
        <w:t>поселения</w:t>
      </w:r>
      <w:r w:rsidR="002E6FBE" w:rsidRPr="00F37AA7">
        <w:rPr>
          <w:rFonts w:ascii="Times New Roman" w:hAnsi="Times New Roman" w:cs="Times New Roman"/>
          <w:sz w:val="28"/>
          <w:szCs w:val="28"/>
        </w:rPr>
        <w:t xml:space="preserve">. Далее отдел экономики и прогнозирования осуществлял свод полученных результатов мониторингов для </w:t>
      </w:r>
      <w:r w:rsidR="00D46458" w:rsidRPr="00F37AA7">
        <w:rPr>
          <w:rFonts w:ascii="Times New Roman" w:hAnsi="Times New Roman" w:cs="Times New Roman"/>
          <w:sz w:val="28"/>
          <w:szCs w:val="28"/>
        </w:rPr>
        <w:t>получения средних цен по Тимашевскому району.</w:t>
      </w:r>
      <w:r w:rsidR="002E6FBE" w:rsidRPr="00F37AA7"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="00EF6740" w:rsidRPr="00F37AA7">
        <w:rPr>
          <w:rFonts w:ascii="Times New Roman" w:hAnsi="Times New Roman" w:cs="Times New Roman"/>
          <w:sz w:val="28"/>
          <w:szCs w:val="28"/>
        </w:rPr>
        <w:t xml:space="preserve"> </w:t>
      </w:r>
      <w:r w:rsidR="0092496F" w:rsidRPr="00F37AA7">
        <w:rPr>
          <w:rFonts w:ascii="Times New Roman" w:hAnsi="Times New Roman" w:cs="Times New Roman"/>
          <w:sz w:val="28"/>
          <w:szCs w:val="28"/>
        </w:rPr>
        <w:t>размещены на официальном сайте муниципального образования Тимашевский район в разделе «Экономика района» - «Цены на продукты питания по Тимашевскому району».</w:t>
      </w:r>
    </w:p>
    <w:p w:rsidR="00D46458" w:rsidRPr="00F37AA7" w:rsidRDefault="00D46458" w:rsidP="00F37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AA7">
        <w:rPr>
          <w:rFonts w:ascii="Times New Roman" w:hAnsi="Times New Roman" w:cs="Times New Roman"/>
          <w:sz w:val="28"/>
          <w:szCs w:val="28"/>
        </w:rPr>
        <w:tab/>
        <w:t xml:space="preserve">Всего в процессе еженедельных мониторингов </w:t>
      </w:r>
      <w:r w:rsidR="002E6FBE" w:rsidRPr="00F37AA7">
        <w:rPr>
          <w:rFonts w:ascii="Times New Roman" w:hAnsi="Times New Roman" w:cs="Times New Roman"/>
          <w:sz w:val="28"/>
          <w:szCs w:val="28"/>
        </w:rPr>
        <w:t>было охвачено</w:t>
      </w:r>
      <w:r w:rsidR="008575D7" w:rsidRPr="00F37AA7">
        <w:rPr>
          <w:rFonts w:ascii="Times New Roman" w:hAnsi="Times New Roman" w:cs="Times New Roman"/>
          <w:sz w:val="28"/>
          <w:szCs w:val="28"/>
        </w:rPr>
        <w:t xml:space="preserve"> объектов розничной торговли в поселениях района</w:t>
      </w:r>
      <w:r w:rsidR="002E6FBE" w:rsidRPr="00F37AA7">
        <w:rPr>
          <w:rFonts w:ascii="Times New Roman" w:hAnsi="Times New Roman" w:cs="Times New Roman"/>
          <w:sz w:val="28"/>
          <w:szCs w:val="28"/>
        </w:rPr>
        <w:t>:</w:t>
      </w:r>
    </w:p>
    <w:p w:rsidR="002E6FBE" w:rsidRPr="00F37AA7" w:rsidRDefault="008575D7" w:rsidP="00F37AA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7AA7">
        <w:rPr>
          <w:rFonts w:ascii="Times New Roman" w:hAnsi="Times New Roman" w:cs="Times New Roman"/>
          <w:sz w:val="28"/>
          <w:szCs w:val="28"/>
        </w:rPr>
        <w:t>Тимашевское городское</w:t>
      </w:r>
      <w:r w:rsidR="00554AB9" w:rsidRPr="00F37AA7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F37AA7">
        <w:rPr>
          <w:rFonts w:ascii="Times New Roman" w:hAnsi="Times New Roman" w:cs="Times New Roman"/>
          <w:sz w:val="28"/>
          <w:szCs w:val="28"/>
        </w:rPr>
        <w:t xml:space="preserve">: 2 магазина федеральных торговых </w:t>
      </w:r>
      <w:r w:rsidR="003A0C97" w:rsidRPr="00F37AA7">
        <w:rPr>
          <w:rFonts w:ascii="Times New Roman" w:hAnsi="Times New Roman" w:cs="Times New Roman"/>
          <w:sz w:val="28"/>
          <w:szCs w:val="28"/>
        </w:rPr>
        <w:t>сетей («Магнит», «Пятерочка»), 1 магазин региональной торговой сети</w:t>
      </w:r>
      <w:r w:rsidRPr="00F37AA7">
        <w:rPr>
          <w:rFonts w:ascii="Times New Roman" w:hAnsi="Times New Roman" w:cs="Times New Roman"/>
          <w:sz w:val="28"/>
          <w:szCs w:val="28"/>
        </w:rPr>
        <w:t xml:space="preserve"> («Агрокомплекс</w:t>
      </w:r>
      <w:r w:rsidR="003A0C97" w:rsidRPr="00F37AA7">
        <w:rPr>
          <w:rFonts w:ascii="Times New Roman" w:hAnsi="Times New Roman" w:cs="Times New Roman"/>
          <w:sz w:val="28"/>
          <w:szCs w:val="28"/>
        </w:rPr>
        <w:t>»)</w:t>
      </w:r>
      <w:r w:rsidRPr="00F37AA7">
        <w:rPr>
          <w:rFonts w:ascii="Times New Roman" w:hAnsi="Times New Roman" w:cs="Times New Roman"/>
          <w:sz w:val="28"/>
          <w:szCs w:val="28"/>
        </w:rPr>
        <w:t xml:space="preserve">, </w:t>
      </w:r>
      <w:r w:rsidR="006E17E4" w:rsidRPr="00F37AA7">
        <w:rPr>
          <w:rFonts w:ascii="Times New Roman" w:hAnsi="Times New Roman" w:cs="Times New Roman"/>
          <w:sz w:val="28"/>
          <w:szCs w:val="28"/>
        </w:rPr>
        <w:t>3</w:t>
      </w:r>
      <w:r w:rsidR="005500CE" w:rsidRPr="00F37AA7">
        <w:rPr>
          <w:rFonts w:ascii="Times New Roman" w:hAnsi="Times New Roman" w:cs="Times New Roman"/>
          <w:sz w:val="28"/>
          <w:szCs w:val="28"/>
        </w:rPr>
        <w:t xml:space="preserve"> </w:t>
      </w:r>
      <w:r w:rsidR="009D477E" w:rsidRPr="00F37AA7">
        <w:rPr>
          <w:rFonts w:ascii="Times New Roman" w:hAnsi="Times New Roman" w:cs="Times New Roman"/>
          <w:sz w:val="28"/>
          <w:szCs w:val="28"/>
        </w:rPr>
        <w:t>несетевых магазин</w:t>
      </w:r>
      <w:r w:rsidR="006E17E4" w:rsidRPr="00F37AA7">
        <w:rPr>
          <w:rFonts w:ascii="Times New Roman" w:hAnsi="Times New Roman" w:cs="Times New Roman"/>
          <w:sz w:val="28"/>
          <w:szCs w:val="28"/>
        </w:rPr>
        <w:t>а</w:t>
      </w:r>
      <w:r w:rsidR="003A0C97" w:rsidRPr="00F37AA7">
        <w:rPr>
          <w:rFonts w:ascii="Times New Roman" w:hAnsi="Times New Roman" w:cs="Times New Roman"/>
          <w:sz w:val="28"/>
          <w:szCs w:val="28"/>
        </w:rPr>
        <w:t>, 1 универсальная ярмарка</w:t>
      </w:r>
      <w:r w:rsidR="0099085B" w:rsidRPr="00F37AA7">
        <w:rPr>
          <w:rFonts w:ascii="Times New Roman" w:hAnsi="Times New Roman" w:cs="Times New Roman"/>
          <w:sz w:val="28"/>
          <w:szCs w:val="28"/>
        </w:rPr>
        <w:t>, 1 ярмарка «выходного дня».</w:t>
      </w:r>
    </w:p>
    <w:p w:rsidR="0099085B" w:rsidRPr="00F37AA7" w:rsidRDefault="0099085B" w:rsidP="00F37AA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7AA7">
        <w:rPr>
          <w:rFonts w:ascii="Times New Roman" w:hAnsi="Times New Roman" w:cs="Times New Roman"/>
          <w:sz w:val="28"/>
          <w:szCs w:val="28"/>
        </w:rPr>
        <w:t>Медведовское сельское</w:t>
      </w:r>
      <w:r w:rsidR="00554AB9" w:rsidRPr="00F37AA7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F37AA7">
        <w:rPr>
          <w:rFonts w:ascii="Times New Roman" w:hAnsi="Times New Roman" w:cs="Times New Roman"/>
          <w:sz w:val="28"/>
          <w:szCs w:val="28"/>
        </w:rPr>
        <w:t xml:space="preserve">: </w:t>
      </w:r>
      <w:r w:rsidR="001F1EA6" w:rsidRPr="00F37AA7">
        <w:rPr>
          <w:rFonts w:ascii="Times New Roman" w:hAnsi="Times New Roman" w:cs="Times New Roman"/>
          <w:sz w:val="28"/>
          <w:szCs w:val="28"/>
        </w:rPr>
        <w:t>2 магазина федеральных торговых сетей («Магнит», «Пятерочка»), 5</w:t>
      </w:r>
      <w:r w:rsidRPr="00F37AA7">
        <w:rPr>
          <w:rFonts w:ascii="Times New Roman" w:hAnsi="Times New Roman" w:cs="Times New Roman"/>
          <w:sz w:val="28"/>
          <w:szCs w:val="28"/>
        </w:rPr>
        <w:t xml:space="preserve"> несетевых магазинов, 1 универсальная ярмарка.</w:t>
      </w:r>
    </w:p>
    <w:p w:rsidR="0099085B" w:rsidRPr="00F37AA7" w:rsidRDefault="0099085B" w:rsidP="00F37AA7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7AA7">
        <w:rPr>
          <w:rFonts w:ascii="Times New Roman" w:hAnsi="Times New Roman" w:cs="Times New Roman"/>
          <w:sz w:val="28"/>
          <w:szCs w:val="28"/>
        </w:rPr>
        <w:t>Роговское сельское</w:t>
      </w:r>
      <w:r w:rsidR="00554AB9" w:rsidRPr="00F37AA7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F37AA7">
        <w:rPr>
          <w:rFonts w:ascii="Times New Roman" w:hAnsi="Times New Roman" w:cs="Times New Roman"/>
          <w:sz w:val="28"/>
          <w:szCs w:val="28"/>
        </w:rPr>
        <w:t xml:space="preserve">: </w:t>
      </w:r>
      <w:r w:rsidR="001F1EA6" w:rsidRPr="00F37AA7">
        <w:rPr>
          <w:rFonts w:ascii="Times New Roman" w:hAnsi="Times New Roman" w:cs="Times New Roman"/>
          <w:sz w:val="28"/>
          <w:szCs w:val="28"/>
        </w:rPr>
        <w:t xml:space="preserve">2 магазина федеральных торговых сетей («Магнит», «Пятерочка»), 4 </w:t>
      </w:r>
      <w:r w:rsidRPr="00F37AA7">
        <w:rPr>
          <w:rFonts w:ascii="Times New Roman" w:hAnsi="Times New Roman" w:cs="Times New Roman"/>
          <w:sz w:val="28"/>
          <w:szCs w:val="28"/>
        </w:rPr>
        <w:t>несетевых магазин</w:t>
      </w:r>
      <w:r w:rsidR="001F1EA6" w:rsidRPr="00F37AA7">
        <w:rPr>
          <w:rFonts w:ascii="Times New Roman" w:hAnsi="Times New Roman" w:cs="Times New Roman"/>
          <w:sz w:val="28"/>
          <w:szCs w:val="28"/>
        </w:rPr>
        <w:t>а</w:t>
      </w:r>
      <w:r w:rsidRPr="00F37AA7">
        <w:rPr>
          <w:rFonts w:ascii="Times New Roman" w:hAnsi="Times New Roman" w:cs="Times New Roman"/>
          <w:sz w:val="28"/>
          <w:szCs w:val="28"/>
        </w:rPr>
        <w:t>, 1 универсальная ярмарка.</w:t>
      </w:r>
    </w:p>
    <w:p w:rsidR="0099085B" w:rsidRPr="00F37AA7" w:rsidRDefault="00812D7A" w:rsidP="00F37AA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7AA7">
        <w:rPr>
          <w:rFonts w:ascii="Times New Roman" w:hAnsi="Times New Roman" w:cs="Times New Roman"/>
          <w:sz w:val="28"/>
          <w:szCs w:val="28"/>
        </w:rPr>
        <w:t>Новокорсунское сельское</w:t>
      </w:r>
      <w:r w:rsidR="00554AB9" w:rsidRPr="00F37AA7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F37AA7">
        <w:rPr>
          <w:rFonts w:ascii="Times New Roman" w:hAnsi="Times New Roman" w:cs="Times New Roman"/>
          <w:sz w:val="28"/>
          <w:szCs w:val="28"/>
        </w:rPr>
        <w:t xml:space="preserve">: </w:t>
      </w:r>
      <w:r w:rsidR="001F1EA6" w:rsidRPr="00F37AA7">
        <w:rPr>
          <w:rFonts w:ascii="Times New Roman" w:hAnsi="Times New Roman" w:cs="Times New Roman"/>
          <w:sz w:val="28"/>
          <w:szCs w:val="28"/>
        </w:rPr>
        <w:t xml:space="preserve">2 магазина федеральных торговых сетей («Магнит», «Пятерочка»), </w:t>
      </w:r>
      <w:r w:rsidRPr="00F37AA7">
        <w:rPr>
          <w:rFonts w:ascii="Times New Roman" w:hAnsi="Times New Roman" w:cs="Times New Roman"/>
          <w:sz w:val="28"/>
          <w:szCs w:val="28"/>
        </w:rPr>
        <w:t xml:space="preserve">1 магазин «Агрокомплекс», </w:t>
      </w:r>
      <w:r w:rsidR="001F1EA6" w:rsidRPr="00F37AA7">
        <w:rPr>
          <w:rFonts w:ascii="Times New Roman" w:hAnsi="Times New Roman" w:cs="Times New Roman"/>
          <w:sz w:val="28"/>
          <w:szCs w:val="28"/>
        </w:rPr>
        <w:t>3</w:t>
      </w:r>
      <w:r w:rsidRPr="00F37AA7">
        <w:rPr>
          <w:rFonts w:ascii="Times New Roman" w:hAnsi="Times New Roman" w:cs="Times New Roman"/>
          <w:sz w:val="28"/>
          <w:szCs w:val="28"/>
        </w:rPr>
        <w:t xml:space="preserve"> несетевых магазин</w:t>
      </w:r>
      <w:r w:rsidR="001F1EA6" w:rsidRPr="00F37AA7">
        <w:rPr>
          <w:rFonts w:ascii="Times New Roman" w:hAnsi="Times New Roman" w:cs="Times New Roman"/>
          <w:sz w:val="28"/>
          <w:szCs w:val="28"/>
        </w:rPr>
        <w:t>а</w:t>
      </w:r>
      <w:r w:rsidRPr="00F37AA7">
        <w:rPr>
          <w:rFonts w:ascii="Times New Roman" w:hAnsi="Times New Roman" w:cs="Times New Roman"/>
          <w:sz w:val="28"/>
          <w:szCs w:val="28"/>
        </w:rPr>
        <w:t>.</w:t>
      </w:r>
    </w:p>
    <w:p w:rsidR="00812D7A" w:rsidRPr="00F37AA7" w:rsidRDefault="00554AB9" w:rsidP="00F37AA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7AA7">
        <w:rPr>
          <w:rFonts w:ascii="Times New Roman" w:hAnsi="Times New Roman" w:cs="Times New Roman"/>
          <w:sz w:val="28"/>
          <w:szCs w:val="28"/>
        </w:rPr>
        <w:t xml:space="preserve">Днепровское сельское поселение: </w:t>
      </w:r>
      <w:r w:rsidR="001F1EA6" w:rsidRPr="00F37AA7">
        <w:rPr>
          <w:rFonts w:ascii="Times New Roman" w:hAnsi="Times New Roman" w:cs="Times New Roman"/>
          <w:sz w:val="28"/>
          <w:szCs w:val="28"/>
        </w:rPr>
        <w:t>5</w:t>
      </w:r>
      <w:r w:rsidRPr="00F37AA7">
        <w:rPr>
          <w:rFonts w:ascii="Times New Roman" w:hAnsi="Times New Roman" w:cs="Times New Roman"/>
          <w:sz w:val="28"/>
          <w:szCs w:val="28"/>
        </w:rPr>
        <w:t xml:space="preserve"> несетевых магазинов.</w:t>
      </w:r>
    </w:p>
    <w:p w:rsidR="00554AB9" w:rsidRPr="00F37AA7" w:rsidRDefault="00554AB9" w:rsidP="00F37AA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7AA7">
        <w:rPr>
          <w:rFonts w:ascii="Times New Roman" w:hAnsi="Times New Roman" w:cs="Times New Roman"/>
          <w:sz w:val="28"/>
          <w:szCs w:val="28"/>
        </w:rPr>
        <w:t>Дербентское сельское пос</w:t>
      </w:r>
      <w:r w:rsidR="00B23560" w:rsidRPr="00F37AA7">
        <w:rPr>
          <w:rFonts w:ascii="Times New Roman" w:hAnsi="Times New Roman" w:cs="Times New Roman"/>
          <w:sz w:val="28"/>
          <w:szCs w:val="28"/>
        </w:rPr>
        <w:t xml:space="preserve">еление: </w:t>
      </w:r>
      <w:r w:rsidR="006E17E4" w:rsidRPr="00F37AA7">
        <w:rPr>
          <w:rFonts w:ascii="Times New Roman" w:hAnsi="Times New Roman" w:cs="Times New Roman"/>
          <w:sz w:val="28"/>
          <w:szCs w:val="28"/>
        </w:rPr>
        <w:t>5</w:t>
      </w:r>
      <w:r w:rsidR="001F1EA6" w:rsidRPr="00F37AA7">
        <w:rPr>
          <w:rFonts w:ascii="Times New Roman" w:hAnsi="Times New Roman" w:cs="Times New Roman"/>
          <w:sz w:val="28"/>
          <w:szCs w:val="28"/>
        </w:rPr>
        <w:t xml:space="preserve"> </w:t>
      </w:r>
      <w:r w:rsidR="00B23560" w:rsidRPr="00F37AA7">
        <w:rPr>
          <w:rFonts w:ascii="Times New Roman" w:hAnsi="Times New Roman" w:cs="Times New Roman"/>
          <w:sz w:val="28"/>
          <w:szCs w:val="28"/>
        </w:rPr>
        <w:t>несетевых магазинов.</w:t>
      </w:r>
    </w:p>
    <w:p w:rsidR="00554AB9" w:rsidRPr="00F37AA7" w:rsidRDefault="00554AB9" w:rsidP="00F37AA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7AA7">
        <w:rPr>
          <w:rFonts w:ascii="Times New Roman" w:hAnsi="Times New Roman" w:cs="Times New Roman"/>
          <w:sz w:val="28"/>
          <w:szCs w:val="28"/>
        </w:rPr>
        <w:t>Незаймановское сельское поселение: 6 несетевых магазинов.</w:t>
      </w:r>
    </w:p>
    <w:p w:rsidR="00554AB9" w:rsidRPr="00F37AA7" w:rsidRDefault="00554AB9" w:rsidP="00F37AA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7AA7">
        <w:rPr>
          <w:rFonts w:ascii="Times New Roman" w:hAnsi="Times New Roman" w:cs="Times New Roman"/>
          <w:sz w:val="28"/>
          <w:szCs w:val="28"/>
        </w:rPr>
        <w:t xml:space="preserve">Новоленинское сельское поселение: </w:t>
      </w:r>
      <w:r w:rsidR="001F1EA6" w:rsidRPr="00F37AA7">
        <w:rPr>
          <w:rFonts w:ascii="Times New Roman" w:hAnsi="Times New Roman" w:cs="Times New Roman"/>
          <w:sz w:val="28"/>
          <w:szCs w:val="28"/>
        </w:rPr>
        <w:t>5</w:t>
      </w:r>
      <w:r w:rsidRPr="00F37AA7">
        <w:rPr>
          <w:rFonts w:ascii="Times New Roman" w:hAnsi="Times New Roman" w:cs="Times New Roman"/>
          <w:sz w:val="28"/>
          <w:szCs w:val="28"/>
        </w:rPr>
        <w:t xml:space="preserve"> несетевых магазинов.</w:t>
      </w:r>
    </w:p>
    <w:p w:rsidR="00554AB9" w:rsidRPr="00F37AA7" w:rsidRDefault="00554AB9" w:rsidP="00F37AA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7AA7">
        <w:rPr>
          <w:rFonts w:ascii="Times New Roman" w:hAnsi="Times New Roman" w:cs="Times New Roman"/>
          <w:sz w:val="28"/>
          <w:szCs w:val="28"/>
        </w:rPr>
        <w:t>Поселковое сельское поселение:</w:t>
      </w:r>
      <w:r w:rsidR="007B1978" w:rsidRPr="00F37AA7">
        <w:rPr>
          <w:rFonts w:ascii="Times New Roman" w:hAnsi="Times New Roman" w:cs="Times New Roman"/>
          <w:sz w:val="28"/>
          <w:szCs w:val="28"/>
        </w:rPr>
        <w:t xml:space="preserve"> </w:t>
      </w:r>
      <w:r w:rsidR="006E17E4" w:rsidRPr="00F37AA7">
        <w:rPr>
          <w:rFonts w:ascii="Times New Roman" w:hAnsi="Times New Roman" w:cs="Times New Roman"/>
          <w:sz w:val="28"/>
          <w:szCs w:val="28"/>
        </w:rPr>
        <w:t>5</w:t>
      </w:r>
      <w:r w:rsidR="007B1978" w:rsidRPr="00F37AA7">
        <w:rPr>
          <w:rFonts w:ascii="Times New Roman" w:hAnsi="Times New Roman" w:cs="Times New Roman"/>
          <w:sz w:val="28"/>
          <w:szCs w:val="28"/>
        </w:rPr>
        <w:t xml:space="preserve"> несетевых магазинов.</w:t>
      </w:r>
    </w:p>
    <w:p w:rsidR="00554AB9" w:rsidRPr="00F37AA7" w:rsidRDefault="00554AB9" w:rsidP="00F37A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AA7">
        <w:rPr>
          <w:rFonts w:ascii="Times New Roman" w:hAnsi="Times New Roman" w:cs="Times New Roman"/>
          <w:sz w:val="28"/>
          <w:szCs w:val="28"/>
        </w:rPr>
        <w:t>Сельское поселение Кубанец:</w:t>
      </w:r>
      <w:r w:rsidR="007B1978" w:rsidRPr="00F37AA7">
        <w:rPr>
          <w:rFonts w:ascii="Times New Roman" w:hAnsi="Times New Roman" w:cs="Times New Roman"/>
          <w:sz w:val="28"/>
          <w:szCs w:val="28"/>
        </w:rPr>
        <w:t xml:space="preserve"> </w:t>
      </w:r>
      <w:r w:rsidR="001F1EA6" w:rsidRPr="00F37AA7">
        <w:rPr>
          <w:rFonts w:ascii="Times New Roman" w:hAnsi="Times New Roman" w:cs="Times New Roman"/>
          <w:sz w:val="28"/>
          <w:szCs w:val="28"/>
        </w:rPr>
        <w:t>5</w:t>
      </w:r>
      <w:r w:rsidR="007B1978" w:rsidRPr="00F37AA7">
        <w:rPr>
          <w:rFonts w:ascii="Times New Roman" w:hAnsi="Times New Roman" w:cs="Times New Roman"/>
          <w:sz w:val="28"/>
          <w:szCs w:val="28"/>
        </w:rPr>
        <w:t xml:space="preserve"> несетевых магазинов.</w:t>
      </w:r>
    </w:p>
    <w:p w:rsidR="0092496F" w:rsidRPr="00F37AA7" w:rsidRDefault="0042264B" w:rsidP="00F37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в </w:t>
      </w:r>
      <w:r w:rsidR="003A6AB1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="006E17E4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EA6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дготовлено и размещено </w:t>
      </w:r>
      <w:r w:rsidR="00AB0602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муниципального образования Тимашевский район </w:t>
      </w:r>
      <w:r w:rsidR="00152626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B5984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2626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х информации</w:t>
      </w:r>
      <w:r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редних ценах на продукты питания по Тимашевскому району (по состоянию н</w:t>
      </w:r>
      <w:r w:rsidR="006E17E4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3A6AB1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152626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A6AB1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5.2019, 16.05.2019, 23</w:t>
      </w:r>
      <w:r w:rsidR="001F1EA6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A6AB1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5.2019, 30.05</w:t>
      </w:r>
      <w:r w:rsidR="001F1EA6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  <w:r w:rsidR="00BB5984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E17E4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6D67" w:rsidRPr="00F37AA7" w:rsidRDefault="00EC6D67" w:rsidP="00F37AA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A9E" w:rsidRPr="00F37AA7" w:rsidRDefault="00B07A9E" w:rsidP="00F37AA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37A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рмарка «выходного дня»</w:t>
      </w:r>
    </w:p>
    <w:p w:rsidR="0042264B" w:rsidRPr="00F37AA7" w:rsidRDefault="00B07A9E" w:rsidP="00F37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дешевления продукции в муниципальном образовании Тимашевский район организована ярмарка «выходного дня», на которой свою продукцию выставляют представители всех поселений (ЛПХ, КФХ, производители и ИП). В </w:t>
      </w:r>
      <w:r w:rsidR="003A6AB1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="00F14DF9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EA6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ыло проведено </w:t>
      </w:r>
      <w:r w:rsidR="00152626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14DF9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ярмарок, средне</w:t>
      </w:r>
      <w:r w:rsidR="00BB5984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е количество участни</w:t>
      </w:r>
      <w:r w:rsidR="00BB5984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в – </w:t>
      </w:r>
      <w:r w:rsidR="003A6AB1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115</w:t>
      </w:r>
      <w:r w:rsidR="006E17E4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. Производитель СПСК «Молоко» Приморско-Ахтарского района реализовывал на ярмарке разливное молоко (3,6%) по цене </w:t>
      </w:r>
      <w:r w:rsidR="001F1EA6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2B70C8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 литр. Также в реализации имелись различные крупы, колбасные изделия, овощи и фрукты. Цены на продукты питания на ярмарке «выходного дня» был</w:t>
      </w:r>
      <w:r w:rsidR="006E17E4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иже средних по району на 5-10</w:t>
      </w:r>
      <w:r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B07A9E" w:rsidRPr="00D84609" w:rsidRDefault="00B07A9E" w:rsidP="00F37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06C" w:rsidRPr="00F37AA7" w:rsidRDefault="00B63B68" w:rsidP="00F37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3A6AB1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</w:t>
      </w:r>
      <w:r w:rsidR="001F1EA6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944414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еден анализ уровня средних цен на социально значимые продукты питания. В сравнении с </w:t>
      </w:r>
      <w:r w:rsidR="001F7A87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ом</w:t>
      </w:r>
      <w:r w:rsidR="006E17E4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944414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высилась средняя цена на следующие социально значимые товары:</w:t>
      </w:r>
      <w:r w:rsidR="001E606C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аронные изделия за 1 кг на 1 руб. (2,2%), сахар песок за 1 кг на 0,9 руб. (1,8%), свинина за 1 кг на 11 руб. (5%), хлеб черный из пшеничной муки за 1 кг на 2,4 руб. (4,4%), творог за 1 кг на 5,6 руб. (3,4%), картофель за 1 кг на 4 руб. (16%), лук репчатый за 1 кг на 3 руб. (7,3%), капуста за 1 кг на 3,5 руб. (11%), морковь за 1 кг на 3,6 руб. (8,4%).</w:t>
      </w:r>
    </w:p>
    <w:p w:rsidR="001E606C" w:rsidRPr="00F37AA7" w:rsidRDefault="001E606C" w:rsidP="00F37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ась средняя цена на следующие социально значимые товары: крупа рисовая за 1 кг на 2 руб. (3,9%), крупа гречневая за 1 кг на 0,6 руб. (1,4%), мясо кур за 1 кг на 1,4 руб. (1%),</w:t>
      </w:r>
      <w:r w:rsidRPr="00F37AA7">
        <w:rPr>
          <w:sz w:val="28"/>
          <w:szCs w:val="28"/>
        </w:rPr>
        <w:t xml:space="preserve"> </w:t>
      </w:r>
      <w:r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яйцо столовое С1 за 1 десяток на 1 руб. (1,4%), яйцо столовое С2 за 1 десяток на 0,6 руб. (0,9%).</w:t>
      </w:r>
    </w:p>
    <w:p w:rsidR="00313658" w:rsidRPr="00F37AA7" w:rsidRDefault="00313658" w:rsidP="00F37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AF5" w:rsidRPr="00F37AA7" w:rsidRDefault="00B37AF5" w:rsidP="00F37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A6AB1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е </w:t>
      </w:r>
      <w:r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а отмечены следующие колебания цен на продовольственные товары:</w:t>
      </w:r>
    </w:p>
    <w:p w:rsidR="00B37AF5" w:rsidRPr="00D84609" w:rsidRDefault="00B37AF5" w:rsidP="00F37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AF5" w:rsidRPr="00F37AA7" w:rsidRDefault="00B37AF5" w:rsidP="00F37AA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37A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газины федеральных торговых сетей (Пятерочка, Магнит):</w:t>
      </w:r>
    </w:p>
    <w:p w:rsidR="009D5C33" w:rsidRPr="00F37AA7" w:rsidRDefault="00B37AF5" w:rsidP="00F37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чено повышение средней минимальной цены на следующие товары:</w:t>
      </w:r>
      <w:r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C33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ка пшеничная за 1 кг на </w:t>
      </w:r>
      <w:r w:rsidR="00DF31DE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1,9</w:t>
      </w:r>
      <w:r w:rsidR="009D5C33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</w:t>
      </w:r>
      <w:r w:rsidR="00DF31DE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7,8</w:t>
      </w:r>
      <w:r w:rsidR="009D5C33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макаронные изделия за 1 кг на </w:t>
      </w:r>
      <w:r w:rsidR="00DF31DE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2,7</w:t>
      </w:r>
      <w:r w:rsidR="009D5C33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</w:t>
      </w:r>
      <w:r w:rsidR="00DF31DE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6,2</w:t>
      </w:r>
      <w:r w:rsidR="009D5C33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масло подсолнечное за 1 литр на </w:t>
      </w:r>
      <w:r w:rsidR="00DF31DE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1,5 руб. (2</w:t>
      </w:r>
      <w:r w:rsidR="009D5C33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сахар песок за 1 кг на </w:t>
      </w:r>
      <w:r w:rsidR="00DF31DE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2,3 руб. (6</w:t>
      </w:r>
      <w:r w:rsidR="009D5C33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%), изделия колбасные вареные за 1 кг на 5</w:t>
      </w:r>
      <w:r w:rsidR="00DF31DE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,6 руб. (2,5</w:t>
      </w:r>
      <w:r w:rsidR="009D5C33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колбасы варено-копченые за 1 кг на </w:t>
      </w:r>
      <w:r w:rsidR="00DF31DE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8,3 руб. (3</w:t>
      </w:r>
      <w:r w:rsidR="009D5C33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%), хлеб белый из пшеничной муки за 1 кг на 1</w:t>
      </w:r>
      <w:r w:rsidR="00DF31DE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,8 руб. (</w:t>
      </w:r>
      <w:r w:rsidR="009D5C33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4%), масло сливочное за 1 кг</w:t>
      </w:r>
      <w:r w:rsidR="00DF31DE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5 руб. (3,2</w:t>
      </w:r>
      <w:r w:rsidR="009D5C33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%), творог за 1 кг на 6 руб. (</w:t>
      </w:r>
      <w:r w:rsidR="00DF31DE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D5C33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сметана за 1 кг на </w:t>
      </w:r>
      <w:r w:rsidR="00DF31DE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D5C33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</w:t>
      </w:r>
      <w:r w:rsidR="00DF31DE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3,2</w:t>
      </w:r>
      <w:r w:rsidR="009D5C33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молоко за 1 литр на </w:t>
      </w:r>
      <w:r w:rsidR="00DF31DE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9D5C33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(</w:t>
      </w:r>
      <w:r w:rsidR="00DF31DE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2,1</w:t>
      </w:r>
      <w:r w:rsidR="009D5C33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картофель за 1 кг на </w:t>
      </w:r>
      <w:r w:rsidR="00DF31DE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5 руб. (10,3</w:t>
      </w:r>
      <w:r w:rsidR="009D5C33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%), лук ре</w:t>
      </w:r>
      <w:r w:rsidR="00DF31DE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пчатый за 1 кг на 4 руб. (12</w:t>
      </w:r>
      <w:r w:rsidR="009D5C33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  <w:r w:rsidR="009D5C33" w:rsidRPr="00F37AA7">
        <w:rPr>
          <w:sz w:val="28"/>
          <w:szCs w:val="28"/>
        </w:rPr>
        <w:t xml:space="preserve"> </w:t>
      </w:r>
      <w:r w:rsidR="00DF31DE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а за 1 кг на 7</w:t>
      </w:r>
      <w:r w:rsidR="009D5C33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,5 руб. (1</w:t>
      </w:r>
      <w:r w:rsidR="00DF31DE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D5C33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5%), морковь за 1 кг на </w:t>
      </w:r>
      <w:r w:rsidR="00DF31DE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4,2 руб. (12,2</w:t>
      </w:r>
      <w:r w:rsidR="009D5C33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яблоки за 1 кг на </w:t>
      </w:r>
      <w:r w:rsidR="00DF31DE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5 руб. (5,2</w:t>
      </w:r>
      <w:r w:rsidR="009D5C33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апельсины за 1 кг на </w:t>
      </w:r>
      <w:r w:rsidR="00DF31DE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4,8 руб. (8</w:t>
      </w:r>
      <w:r w:rsidR="009D5C33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  <w:r w:rsidR="009D5C33" w:rsidRPr="00F37AA7">
        <w:rPr>
          <w:sz w:val="28"/>
          <w:szCs w:val="28"/>
        </w:rPr>
        <w:t xml:space="preserve"> </w:t>
      </w:r>
      <w:r w:rsidR="009D5C33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оны за 1 кг на 11 руб. (15%).</w:t>
      </w:r>
    </w:p>
    <w:p w:rsidR="00DF31DE" w:rsidRPr="00F37AA7" w:rsidRDefault="009D5C33" w:rsidP="00F37AA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чено снижение средней минимальной цены на следующие товары:</w:t>
      </w:r>
      <w:r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а рисовая за 1 кг на </w:t>
      </w:r>
      <w:r w:rsidR="00DF31DE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8,2</w:t>
      </w:r>
      <w:r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</w:t>
      </w:r>
      <w:r w:rsidR="00DF31DE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14,2</w:t>
      </w:r>
      <w:r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крупа гречневая за 1 кг на </w:t>
      </w:r>
      <w:r w:rsidR="00444ED2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2,5</w:t>
      </w:r>
      <w:r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</w:t>
      </w:r>
      <w:r w:rsidR="00444ED2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5,6</w:t>
      </w:r>
      <w:r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мясо кур за 1 кг на </w:t>
      </w:r>
      <w:r w:rsidR="00444ED2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2,3</w:t>
      </w:r>
      <w:r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</w:t>
      </w:r>
      <w:r w:rsidR="00444ED2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1,7</w:t>
      </w:r>
      <w:r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  <w:r w:rsidRPr="00F37AA7">
        <w:rPr>
          <w:sz w:val="28"/>
          <w:szCs w:val="28"/>
        </w:rPr>
        <w:t xml:space="preserve"> </w:t>
      </w:r>
      <w:r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бные консервы за 1 штуку на </w:t>
      </w:r>
      <w:r w:rsidR="00444ED2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,1</w:t>
      </w:r>
      <w:r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</w:t>
      </w:r>
      <w:r w:rsidR="00444ED2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3,3</w:t>
      </w:r>
      <w:r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  <w:r w:rsidR="00DF31DE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фир за 1 кг на </w:t>
      </w:r>
      <w:r w:rsidR="00444ED2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F31DE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ED2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(2,</w:t>
      </w:r>
      <w:r w:rsidR="00DF31DE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%), сыр твердый за 1 кг на </w:t>
      </w:r>
      <w:r w:rsidR="00444ED2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DF31DE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  <w:r w:rsidR="00444ED2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(1,2</w:t>
      </w:r>
      <w:r w:rsidR="00DF31DE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помидоры за 1 кг на </w:t>
      </w:r>
      <w:r w:rsidR="00444ED2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F31DE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</w:t>
      </w:r>
      <w:r w:rsidR="00444ED2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F31DE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огурцы за 1 кг на </w:t>
      </w:r>
      <w:r w:rsidR="00444ED2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36 руб. (26</w:t>
      </w:r>
      <w:r w:rsidR="00DF31DE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чеснок за 1 кг на </w:t>
      </w:r>
      <w:r w:rsidR="00444ED2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9,8 руб. (7,8</w:t>
      </w:r>
      <w:r w:rsidR="00DF31DE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перец болгарский за 1 кг на </w:t>
      </w:r>
      <w:r w:rsidR="00444ED2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DF31DE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</w:t>
      </w:r>
      <w:r w:rsidR="00444ED2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F31DE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</w:t>
      </w:r>
      <w:r w:rsidR="00444ED2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аны за 1 кг на 7 руб. (9,3</w:t>
      </w:r>
      <w:r w:rsidR="00DF31DE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яйцо столовое С1 за 1 десяток на </w:t>
      </w:r>
      <w:r w:rsidR="00444ED2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1,1 руб. (1,7</w:t>
      </w:r>
      <w:r w:rsidR="00DF31DE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%), яй</w:t>
      </w:r>
      <w:r w:rsidR="00444ED2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цо столовое С2 за 1 десяток на 2</w:t>
      </w:r>
      <w:r w:rsidR="00DF31DE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</w:t>
      </w:r>
      <w:r w:rsidR="00444ED2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3,3</w:t>
      </w:r>
      <w:r w:rsidR="00DF31DE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F37AA7" w:rsidRPr="00D84609" w:rsidRDefault="00F37AA7" w:rsidP="00F37AA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AF5" w:rsidRPr="00F37AA7" w:rsidRDefault="00B37AF5" w:rsidP="00F37AA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37A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сетевые магазины, всего по Тимашевскому району:</w:t>
      </w:r>
    </w:p>
    <w:p w:rsidR="001252CF" w:rsidRPr="00F37AA7" w:rsidRDefault="00B37AF5" w:rsidP="00F37AA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чено повышение средней минимальной цены на следующие товары:</w:t>
      </w:r>
      <w:r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2CF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B1110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ронные изделия за 1 кг на 1,3 руб. (2,7</w:t>
      </w:r>
      <w:r w:rsidR="001252CF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%), издели</w:t>
      </w:r>
      <w:r w:rsidR="004B1110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олбасные варе</w:t>
      </w:r>
      <w:r w:rsidR="004B1110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ые за 1 кг на 4,5 руб. (</w:t>
      </w:r>
      <w:r w:rsidR="001252CF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1110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="001252CF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%), колбасы варено-копченые за 1 кг на 4</w:t>
      </w:r>
      <w:r w:rsidR="004B1110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,2 руб. (1,5</w:t>
      </w:r>
      <w:r w:rsidR="001252CF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</w:t>
      </w:r>
      <w:r w:rsidR="004B1110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нина за 1 кг на 14 руб. (6</w:t>
      </w:r>
      <w:r w:rsidR="001252CF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рыбные консервы за 1 штуку на </w:t>
      </w:r>
      <w:r w:rsidR="004B1110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0,5 руб. (1,6</w:t>
      </w:r>
      <w:r w:rsidR="001252CF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творог за 1 кг на </w:t>
      </w:r>
      <w:r w:rsidR="004B1110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11 руб. (7</w:t>
      </w:r>
      <w:r w:rsidR="001252CF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%), картофель за 1 кг на 5 руб. (1</w:t>
      </w:r>
      <w:r w:rsidR="004B1110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252CF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%), лу</w:t>
      </w:r>
      <w:r w:rsidR="004B1110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пчатый за 1 кг на 4 руб. (11</w:t>
      </w:r>
      <w:r w:rsidR="001252CF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%), чеснок</w:t>
      </w:r>
      <w:r w:rsidR="004B1110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 кг на 18,5 руб. (13</w:t>
      </w:r>
      <w:r w:rsidR="001252CF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1110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252CF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морковь за 1 кг на </w:t>
      </w:r>
      <w:r w:rsidR="004B1110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6,5</w:t>
      </w:r>
      <w:r w:rsidR="001252CF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</w:t>
      </w:r>
      <w:r w:rsidR="004B1110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15,5</w:t>
      </w:r>
      <w:r w:rsidR="001252CF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4B1110" w:rsidRPr="00F37AA7" w:rsidRDefault="00B37AF5" w:rsidP="00F37AA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чено снижение средней минимальной цены на следующие товары:</w:t>
      </w:r>
      <w:r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110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ло подсолнечное за 1 литр на </w:t>
      </w:r>
      <w:r w:rsidR="0078396C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0,7 руб. (1</w:t>
      </w:r>
      <w:r w:rsidR="004B1110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мясо кур за 1 кг на </w:t>
      </w:r>
      <w:r w:rsidR="0078396C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2 руб. (1,3</w:t>
      </w:r>
      <w:r w:rsidR="004B1110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масло сливочное за 1 кг на </w:t>
      </w:r>
      <w:r w:rsidR="0078396C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8 руб. (2,4</w:t>
      </w:r>
      <w:r w:rsidR="004B1110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сыр твердый за 1 кг на </w:t>
      </w:r>
      <w:r w:rsidR="0078396C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B1110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</w:t>
      </w:r>
      <w:r w:rsidR="0078396C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1110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  <w:r w:rsidR="004B1110" w:rsidRPr="00F37AA7">
        <w:rPr>
          <w:sz w:val="28"/>
          <w:szCs w:val="28"/>
        </w:rPr>
        <w:t xml:space="preserve"> </w:t>
      </w:r>
      <w:r w:rsidR="004B1110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на за 1 кг на 2 руб. (1</w:t>
      </w:r>
      <w:r w:rsidR="0078396C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 w:rsidR="004B1110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%), к</w:t>
      </w:r>
      <w:r w:rsidR="0078396C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апуста белокочанная за 1 кг на 3</w:t>
      </w:r>
      <w:r w:rsidR="004B1110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</w:t>
      </w:r>
      <w:r w:rsidR="0078396C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5,6</w:t>
      </w:r>
      <w:r w:rsidR="004B1110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</w:t>
      </w:r>
      <w:r w:rsidR="00D43BCE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урцы за 1 кг на </w:t>
      </w:r>
      <w:r w:rsidR="004B1110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43BCE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1 руб. (18</w:t>
      </w:r>
      <w:r w:rsidR="004B1110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помидоры за 1 кг на </w:t>
      </w:r>
      <w:r w:rsidR="00D43BCE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4B1110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2</w:t>
      </w:r>
      <w:r w:rsidR="00D43BCE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1110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%), яйцо</w:t>
      </w:r>
      <w:r w:rsidR="00D43BCE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овое С1 за 1 десяток на 1,6 руб. (2,7</w:t>
      </w:r>
      <w:r w:rsidR="004B1110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D43BCE" w:rsidRPr="00D84609" w:rsidRDefault="00D43BCE" w:rsidP="00F37AA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BCE" w:rsidRPr="00F37AA7" w:rsidRDefault="00D43BCE" w:rsidP="00F37AA7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37A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Ярмарки, всего по Тимашевскому району: </w:t>
      </w:r>
    </w:p>
    <w:p w:rsidR="00D43BCE" w:rsidRPr="00F37AA7" w:rsidRDefault="00D43BCE" w:rsidP="00F37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мечено повышение средней минимальной цены на следующие товары: </w:t>
      </w:r>
      <w:r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а рисовая за 1 кг на 2 руб. (4%),</w:t>
      </w:r>
      <w:r w:rsidRPr="00F37AA7">
        <w:rPr>
          <w:sz w:val="28"/>
          <w:szCs w:val="28"/>
        </w:rPr>
        <w:t xml:space="preserve"> </w:t>
      </w:r>
      <w:r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фель за 1 кг на 7 руб. (19%), капуста за 1 кг на 7, руб. (19%), морковь за 1 кг на </w:t>
      </w:r>
      <w:r w:rsidR="00556E77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6,7 руб. (18,5</w:t>
      </w:r>
      <w:r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D43BCE" w:rsidRPr="00F37AA7" w:rsidRDefault="00D43BCE" w:rsidP="00F37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чено снижение средней минимальной цены на</w:t>
      </w:r>
      <w:r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урцы свежие за 1 кг на </w:t>
      </w:r>
      <w:r w:rsidR="00556E77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руб. (19%), помидоры </w:t>
      </w:r>
      <w:r w:rsidR="00F37AA7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кг на 20 руб. (11%).</w:t>
      </w:r>
    </w:p>
    <w:p w:rsidR="00D43BCE" w:rsidRPr="00F37AA7" w:rsidRDefault="00D43BCE" w:rsidP="00F37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BCE" w:rsidRPr="00F37AA7" w:rsidRDefault="00D43BCE" w:rsidP="00F37AA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37A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рмарка «выходного дня»:</w:t>
      </w:r>
    </w:p>
    <w:p w:rsidR="00F37AA7" w:rsidRPr="00F37AA7" w:rsidRDefault="00D43BCE" w:rsidP="00F37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чено повышение средней минимальной цены на следующие товары:</w:t>
      </w:r>
      <w:r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AA7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фель за 1 кг на 8 руб. (19%), лук репчатый за 1 кг на 5 руб. (17%), яблоки за 1 кг на 5 руб. (12,5%).</w:t>
      </w:r>
    </w:p>
    <w:p w:rsidR="00F37AA7" w:rsidRPr="00F37AA7" w:rsidRDefault="00F37AA7" w:rsidP="00F37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мечено снижение средней минимальной цены на следующие товары: </w:t>
      </w:r>
      <w:r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а пшеничная за 1 кг на 2 руб. (6%), капуста за 1 кг на 1 руб. (2,6%), огурцы свежие за 1 кг на 30 руб. (22%), помидоры за 1 кг на 30 руб. (24%).</w:t>
      </w:r>
    </w:p>
    <w:p w:rsidR="00EC6D67" w:rsidRPr="00F37AA7" w:rsidRDefault="00EC6D67" w:rsidP="00F37AA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8B0" w:rsidRPr="00F37AA7" w:rsidRDefault="009909DB" w:rsidP="00F37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534A8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о исполнение распоряжения главы администрации (губернатора) Краснодарского края от</w:t>
      </w:r>
      <w:r w:rsidR="005F6597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 октября 2007 года № 900-р </w:t>
      </w:r>
      <w:r w:rsidR="008534A8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табилизации цен на отдельные виды социально значимых продуктов питания в Краснодарском крае» в</w:t>
      </w:r>
      <w:r w:rsidR="00B838B0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проведения мониторинга цен на социально-значимые продукты питания специалистами администраций поселений Тимашевского района проводилась разъяснительная работа с руководителями и представителями торговых объектов по вопросу необходимости соблюдения максимальной 10% торговой наценки на социально значимые продукты,</w:t>
      </w:r>
      <w:r w:rsidR="008534A8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в данном распоряжении, доводился перечень таких продуктов</w:t>
      </w:r>
      <w:r w:rsidR="00B838B0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17E4" w:rsidRPr="00F37AA7" w:rsidRDefault="00B838B0" w:rsidP="00F37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муниципального образования Тимашевский район организована работа телефона "горячей линии", по которому граждане мо</w:t>
      </w:r>
      <w:r w:rsidR="008534A8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гут обращаться по всем вопросам</w:t>
      </w:r>
      <w:r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а цен на</w:t>
      </w:r>
      <w:r w:rsidR="009909DB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ы питания</w:t>
      </w:r>
      <w:r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141E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EC5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A6AB1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="00957C1B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3A0C97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F252B0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E17E4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 горячей линии </w:t>
      </w:r>
      <w:r w:rsidR="00EF6740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 не поступа</w:t>
      </w:r>
      <w:r w:rsidR="00F252B0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="00EF6740"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06B5" w:rsidRPr="00F37AA7" w:rsidRDefault="009F510D" w:rsidP="00F37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AA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будет продолжено проведение мониторинга цен на продовольственные товары.</w:t>
      </w:r>
    </w:p>
    <w:sectPr w:rsidR="00EA06B5" w:rsidRPr="00F37AA7" w:rsidSect="00F37AA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542" w:rsidRDefault="004C6542" w:rsidP="009F4CA3">
      <w:pPr>
        <w:spacing w:after="0" w:line="240" w:lineRule="auto"/>
      </w:pPr>
      <w:r>
        <w:separator/>
      </w:r>
    </w:p>
  </w:endnote>
  <w:endnote w:type="continuationSeparator" w:id="0">
    <w:p w:rsidR="004C6542" w:rsidRDefault="004C6542" w:rsidP="009F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542" w:rsidRDefault="004C6542" w:rsidP="009F4CA3">
      <w:pPr>
        <w:spacing w:after="0" w:line="240" w:lineRule="auto"/>
      </w:pPr>
      <w:r>
        <w:separator/>
      </w:r>
    </w:p>
  </w:footnote>
  <w:footnote w:type="continuationSeparator" w:id="0">
    <w:p w:rsidR="004C6542" w:rsidRDefault="004C6542" w:rsidP="009F4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4535857"/>
      <w:docPartObj>
        <w:docPartGallery w:val="Page Numbers (Top of Page)"/>
        <w:docPartUnique/>
      </w:docPartObj>
    </w:sdtPr>
    <w:sdtEndPr/>
    <w:sdtContent>
      <w:p w:rsidR="00567E47" w:rsidRDefault="000A2B11">
        <w:pPr>
          <w:pStyle w:val="a6"/>
          <w:jc w:val="center"/>
        </w:pPr>
        <w:r>
          <w:fldChar w:fldCharType="begin"/>
        </w:r>
        <w:r w:rsidR="006F1AA2">
          <w:instrText>PAGE   \* MERGEFORMAT</w:instrText>
        </w:r>
        <w:r>
          <w:fldChar w:fldCharType="separate"/>
        </w:r>
        <w:r w:rsidR="005402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F6E06"/>
    <w:multiLevelType w:val="hybridMultilevel"/>
    <w:tmpl w:val="BCC0B9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3340029"/>
    <w:multiLevelType w:val="hybridMultilevel"/>
    <w:tmpl w:val="89504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82691"/>
    <w:multiLevelType w:val="hybridMultilevel"/>
    <w:tmpl w:val="3C46CDE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6EF0807"/>
    <w:multiLevelType w:val="hybridMultilevel"/>
    <w:tmpl w:val="39E6BF8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944"/>
    <w:rsid w:val="00031D5C"/>
    <w:rsid w:val="000413F5"/>
    <w:rsid w:val="00041E6F"/>
    <w:rsid w:val="00055E9C"/>
    <w:rsid w:val="0006346B"/>
    <w:rsid w:val="00070E7A"/>
    <w:rsid w:val="00071EED"/>
    <w:rsid w:val="00080ACF"/>
    <w:rsid w:val="00093F9B"/>
    <w:rsid w:val="00095E61"/>
    <w:rsid w:val="000A2B11"/>
    <w:rsid w:val="000E31AD"/>
    <w:rsid w:val="000F700F"/>
    <w:rsid w:val="00101154"/>
    <w:rsid w:val="001252CF"/>
    <w:rsid w:val="001276BF"/>
    <w:rsid w:val="00142398"/>
    <w:rsid w:val="001478AB"/>
    <w:rsid w:val="00152626"/>
    <w:rsid w:val="00154531"/>
    <w:rsid w:val="001618DB"/>
    <w:rsid w:val="00164EC4"/>
    <w:rsid w:val="00192052"/>
    <w:rsid w:val="001A2575"/>
    <w:rsid w:val="001A6B37"/>
    <w:rsid w:val="001C0343"/>
    <w:rsid w:val="001C12F1"/>
    <w:rsid w:val="001D1EB6"/>
    <w:rsid w:val="001D5B40"/>
    <w:rsid w:val="001E1AAF"/>
    <w:rsid w:val="001E606C"/>
    <w:rsid w:val="001F1EA6"/>
    <w:rsid w:val="001F7A87"/>
    <w:rsid w:val="0021203D"/>
    <w:rsid w:val="00220F43"/>
    <w:rsid w:val="00224C1A"/>
    <w:rsid w:val="00225A00"/>
    <w:rsid w:val="002679AA"/>
    <w:rsid w:val="00270DA6"/>
    <w:rsid w:val="002724F0"/>
    <w:rsid w:val="00274C95"/>
    <w:rsid w:val="00291F86"/>
    <w:rsid w:val="0029410D"/>
    <w:rsid w:val="002A297A"/>
    <w:rsid w:val="002A65A4"/>
    <w:rsid w:val="002B70C8"/>
    <w:rsid w:val="002C2F83"/>
    <w:rsid w:val="002D6966"/>
    <w:rsid w:val="002E11FB"/>
    <w:rsid w:val="002E5A65"/>
    <w:rsid w:val="002E6FBE"/>
    <w:rsid w:val="002F2FE6"/>
    <w:rsid w:val="002F498F"/>
    <w:rsid w:val="00313658"/>
    <w:rsid w:val="003207CA"/>
    <w:rsid w:val="00331044"/>
    <w:rsid w:val="00345B31"/>
    <w:rsid w:val="00347466"/>
    <w:rsid w:val="00363B2B"/>
    <w:rsid w:val="003667A2"/>
    <w:rsid w:val="00380CB7"/>
    <w:rsid w:val="003A0C97"/>
    <w:rsid w:val="003A687E"/>
    <w:rsid w:val="003A6AB1"/>
    <w:rsid w:val="003B5F7B"/>
    <w:rsid w:val="003F15EE"/>
    <w:rsid w:val="003F3E09"/>
    <w:rsid w:val="0042264B"/>
    <w:rsid w:val="00444ED2"/>
    <w:rsid w:val="00445A6F"/>
    <w:rsid w:val="00481612"/>
    <w:rsid w:val="0048317B"/>
    <w:rsid w:val="00493848"/>
    <w:rsid w:val="004A64A8"/>
    <w:rsid w:val="004B1110"/>
    <w:rsid w:val="004C214C"/>
    <w:rsid w:val="004C55F3"/>
    <w:rsid w:val="004C6542"/>
    <w:rsid w:val="004D77C3"/>
    <w:rsid w:val="004F0D13"/>
    <w:rsid w:val="004F437F"/>
    <w:rsid w:val="00540209"/>
    <w:rsid w:val="005500CE"/>
    <w:rsid w:val="005532EF"/>
    <w:rsid w:val="00554AB9"/>
    <w:rsid w:val="00554FC5"/>
    <w:rsid w:val="00556B52"/>
    <w:rsid w:val="00556E77"/>
    <w:rsid w:val="005633CF"/>
    <w:rsid w:val="00563468"/>
    <w:rsid w:val="00567E47"/>
    <w:rsid w:val="00576DC6"/>
    <w:rsid w:val="005B0A0A"/>
    <w:rsid w:val="005C3206"/>
    <w:rsid w:val="005C5225"/>
    <w:rsid w:val="005C5EC7"/>
    <w:rsid w:val="005D1890"/>
    <w:rsid w:val="005D4DC7"/>
    <w:rsid w:val="005D7EC5"/>
    <w:rsid w:val="005F6597"/>
    <w:rsid w:val="00623A8A"/>
    <w:rsid w:val="006326B3"/>
    <w:rsid w:val="00634FF9"/>
    <w:rsid w:val="006568BA"/>
    <w:rsid w:val="00670C82"/>
    <w:rsid w:val="006C39CE"/>
    <w:rsid w:val="006E17E4"/>
    <w:rsid w:val="006F0D60"/>
    <w:rsid w:val="006F141E"/>
    <w:rsid w:val="006F1AA2"/>
    <w:rsid w:val="006F38A4"/>
    <w:rsid w:val="0070459A"/>
    <w:rsid w:val="007050A6"/>
    <w:rsid w:val="00715293"/>
    <w:rsid w:val="00735B0F"/>
    <w:rsid w:val="00747D13"/>
    <w:rsid w:val="00756FAF"/>
    <w:rsid w:val="00760352"/>
    <w:rsid w:val="00771347"/>
    <w:rsid w:val="0078396C"/>
    <w:rsid w:val="007B1978"/>
    <w:rsid w:val="007D1C26"/>
    <w:rsid w:val="007E1A23"/>
    <w:rsid w:val="00812D7A"/>
    <w:rsid w:val="00820044"/>
    <w:rsid w:val="008534A8"/>
    <w:rsid w:val="008575D7"/>
    <w:rsid w:val="00863551"/>
    <w:rsid w:val="00865D71"/>
    <w:rsid w:val="0089452C"/>
    <w:rsid w:val="008B7B33"/>
    <w:rsid w:val="008C385C"/>
    <w:rsid w:val="008C3AB6"/>
    <w:rsid w:val="00905297"/>
    <w:rsid w:val="009170E0"/>
    <w:rsid w:val="0091760C"/>
    <w:rsid w:val="0092496F"/>
    <w:rsid w:val="0092613D"/>
    <w:rsid w:val="009275BB"/>
    <w:rsid w:val="00934944"/>
    <w:rsid w:val="00942E8A"/>
    <w:rsid w:val="00944414"/>
    <w:rsid w:val="009567FA"/>
    <w:rsid w:val="00957C1B"/>
    <w:rsid w:val="00970AE9"/>
    <w:rsid w:val="00971D87"/>
    <w:rsid w:val="00981301"/>
    <w:rsid w:val="0099085B"/>
    <w:rsid w:val="009909DB"/>
    <w:rsid w:val="0099615D"/>
    <w:rsid w:val="00997F1A"/>
    <w:rsid w:val="009A44A0"/>
    <w:rsid w:val="009A44A8"/>
    <w:rsid w:val="009A561F"/>
    <w:rsid w:val="009C0840"/>
    <w:rsid w:val="009D477E"/>
    <w:rsid w:val="009D5C33"/>
    <w:rsid w:val="009D72B6"/>
    <w:rsid w:val="009E1E81"/>
    <w:rsid w:val="009E5CB4"/>
    <w:rsid w:val="009F4CA3"/>
    <w:rsid w:val="009F510D"/>
    <w:rsid w:val="00A3005A"/>
    <w:rsid w:val="00A50AF2"/>
    <w:rsid w:val="00A61706"/>
    <w:rsid w:val="00A75B02"/>
    <w:rsid w:val="00A91F09"/>
    <w:rsid w:val="00A9554D"/>
    <w:rsid w:val="00AA5BEB"/>
    <w:rsid w:val="00AB0602"/>
    <w:rsid w:val="00AC1B32"/>
    <w:rsid w:val="00AC7F2A"/>
    <w:rsid w:val="00AE0BD3"/>
    <w:rsid w:val="00AE3CE1"/>
    <w:rsid w:val="00B07A9E"/>
    <w:rsid w:val="00B15E49"/>
    <w:rsid w:val="00B17CDE"/>
    <w:rsid w:val="00B23560"/>
    <w:rsid w:val="00B37AF5"/>
    <w:rsid w:val="00B50FA9"/>
    <w:rsid w:val="00B5119D"/>
    <w:rsid w:val="00B545D6"/>
    <w:rsid w:val="00B63B68"/>
    <w:rsid w:val="00B7037F"/>
    <w:rsid w:val="00B75DC9"/>
    <w:rsid w:val="00B838B0"/>
    <w:rsid w:val="00BA7BD6"/>
    <w:rsid w:val="00BB5984"/>
    <w:rsid w:val="00BC7E05"/>
    <w:rsid w:val="00C105D3"/>
    <w:rsid w:val="00C10EF7"/>
    <w:rsid w:val="00C1666A"/>
    <w:rsid w:val="00C31F49"/>
    <w:rsid w:val="00C61B5C"/>
    <w:rsid w:val="00C701C8"/>
    <w:rsid w:val="00C73399"/>
    <w:rsid w:val="00C82F2B"/>
    <w:rsid w:val="00C9190F"/>
    <w:rsid w:val="00C939CC"/>
    <w:rsid w:val="00C95B2F"/>
    <w:rsid w:val="00CA5AAF"/>
    <w:rsid w:val="00CB0C77"/>
    <w:rsid w:val="00CC7631"/>
    <w:rsid w:val="00CD5F48"/>
    <w:rsid w:val="00CE128D"/>
    <w:rsid w:val="00CE1732"/>
    <w:rsid w:val="00D41F29"/>
    <w:rsid w:val="00D43BCE"/>
    <w:rsid w:val="00D46458"/>
    <w:rsid w:val="00D77457"/>
    <w:rsid w:val="00D84609"/>
    <w:rsid w:val="00D85B44"/>
    <w:rsid w:val="00DA34CA"/>
    <w:rsid w:val="00DB5AD1"/>
    <w:rsid w:val="00DE0FB0"/>
    <w:rsid w:val="00DF31DE"/>
    <w:rsid w:val="00E00367"/>
    <w:rsid w:val="00E00D90"/>
    <w:rsid w:val="00E02B4D"/>
    <w:rsid w:val="00E155A3"/>
    <w:rsid w:val="00E43DC1"/>
    <w:rsid w:val="00E46F9F"/>
    <w:rsid w:val="00E7475B"/>
    <w:rsid w:val="00E773BE"/>
    <w:rsid w:val="00E8305D"/>
    <w:rsid w:val="00E835F1"/>
    <w:rsid w:val="00EA046D"/>
    <w:rsid w:val="00EA06B5"/>
    <w:rsid w:val="00EA0970"/>
    <w:rsid w:val="00EA7667"/>
    <w:rsid w:val="00EB2DDB"/>
    <w:rsid w:val="00EC6D67"/>
    <w:rsid w:val="00EE29E2"/>
    <w:rsid w:val="00EE337D"/>
    <w:rsid w:val="00EF6740"/>
    <w:rsid w:val="00F14DF9"/>
    <w:rsid w:val="00F1642E"/>
    <w:rsid w:val="00F2196F"/>
    <w:rsid w:val="00F246AD"/>
    <w:rsid w:val="00F252B0"/>
    <w:rsid w:val="00F31283"/>
    <w:rsid w:val="00F37AA7"/>
    <w:rsid w:val="00F61163"/>
    <w:rsid w:val="00F743F9"/>
    <w:rsid w:val="00F7591F"/>
    <w:rsid w:val="00F767BD"/>
    <w:rsid w:val="00F90FBA"/>
    <w:rsid w:val="00FA6747"/>
    <w:rsid w:val="00FB2255"/>
    <w:rsid w:val="00FE7D97"/>
    <w:rsid w:val="00FF5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E72121-585C-49ED-990F-A790AFFC6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F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6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6F9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F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4CA3"/>
  </w:style>
  <w:style w:type="paragraph" w:styleId="a8">
    <w:name w:val="footer"/>
    <w:basedOn w:val="a"/>
    <w:link w:val="a9"/>
    <w:uiPriority w:val="99"/>
    <w:unhideWhenUsed/>
    <w:rsid w:val="009F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4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6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5FAE6-C2C3-408B-B494-0E0E7513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480625</TotalTime>
  <Pages>1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800</cp:lastModifiedBy>
  <cp:revision>54</cp:revision>
  <cp:lastPrinted>2019-06-07T11:35:00Z</cp:lastPrinted>
  <dcterms:created xsi:type="dcterms:W3CDTF">2017-04-19T07:35:00Z</dcterms:created>
  <dcterms:modified xsi:type="dcterms:W3CDTF">2023-07-31T14:46:00Z</dcterms:modified>
</cp:coreProperties>
</file>